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23" w:rsidRDefault="004E7523" w:rsidP="004E7523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234680</wp:posOffset>
            </wp:positionH>
            <wp:positionV relativeFrom="paragraph">
              <wp:posOffset>-4445</wp:posOffset>
            </wp:positionV>
            <wp:extent cx="838200" cy="895350"/>
            <wp:effectExtent l="19050" t="0" r="0" b="0"/>
            <wp:wrapNone/>
            <wp:docPr id="3" name="Obraz 3" descr="HERB-HISTORYCZNY-niemieck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-HISTORYCZNY-niemiecki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905</wp:posOffset>
            </wp:positionV>
            <wp:extent cx="838200" cy="933450"/>
            <wp:effectExtent l="19050" t="0" r="0" b="0"/>
            <wp:wrapNone/>
            <wp:docPr id="2" name="Obraz 9" descr="herb-polski-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erb-polski-lif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              </w:t>
      </w:r>
    </w:p>
    <w:p w:rsidR="004E7523" w:rsidRDefault="004E7523" w:rsidP="004E7523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0F4646" w:rsidRDefault="000F4646" w:rsidP="004F0D7B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CB786F" w:rsidRPr="008D4A89" w:rsidRDefault="0034057D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YCIĄG Z OGŁOSZEŃ</w:t>
      </w:r>
    </w:p>
    <w:p w:rsidR="004F0D7B" w:rsidRPr="008D4A89" w:rsidRDefault="004F0D7B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ÓJTA  G</w:t>
      </w:r>
      <w:r w:rsidR="003E2FAC">
        <w:rPr>
          <w:b/>
          <w:sz w:val="20"/>
          <w:szCs w:val="20"/>
        </w:rPr>
        <w:t>M</w:t>
      </w:r>
      <w:r w:rsidRPr="008D4A89">
        <w:rPr>
          <w:b/>
          <w:sz w:val="20"/>
          <w:szCs w:val="20"/>
        </w:rPr>
        <w:t>INY WIŃSKO</w:t>
      </w:r>
    </w:p>
    <w:p w:rsidR="0069493D" w:rsidRPr="008D4A89" w:rsidRDefault="004F0D7B" w:rsidP="008C1DE1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 xml:space="preserve">w sprawie </w:t>
      </w:r>
      <w:r w:rsidR="008C1DE1" w:rsidRPr="008D4A89">
        <w:rPr>
          <w:b/>
          <w:sz w:val="20"/>
          <w:szCs w:val="20"/>
        </w:rPr>
        <w:t xml:space="preserve">: </w:t>
      </w:r>
      <w:r w:rsidRPr="008D4A89">
        <w:rPr>
          <w:b/>
          <w:sz w:val="20"/>
          <w:szCs w:val="20"/>
        </w:rPr>
        <w:t xml:space="preserve">podania </w:t>
      </w:r>
      <w:r w:rsidR="0034057D" w:rsidRPr="008D4A89">
        <w:rPr>
          <w:b/>
          <w:sz w:val="20"/>
          <w:szCs w:val="20"/>
        </w:rPr>
        <w:t xml:space="preserve">do publicznej  wiadomości </w:t>
      </w:r>
      <w:r w:rsidRPr="008D4A89">
        <w:rPr>
          <w:b/>
          <w:sz w:val="20"/>
          <w:szCs w:val="20"/>
        </w:rPr>
        <w:t xml:space="preserve"> nieruchomości</w:t>
      </w:r>
      <w:r w:rsidR="008C1DE1" w:rsidRPr="008D4A89">
        <w:rPr>
          <w:b/>
          <w:sz w:val="20"/>
          <w:szCs w:val="20"/>
        </w:rPr>
        <w:t xml:space="preserve"> z terenu Gminy Wińsko</w:t>
      </w:r>
      <w:r w:rsidRPr="008D4A89">
        <w:rPr>
          <w:b/>
          <w:sz w:val="20"/>
          <w:szCs w:val="20"/>
        </w:rPr>
        <w:t xml:space="preserve"> przez</w:t>
      </w:r>
      <w:r w:rsidR="00423BAE" w:rsidRPr="008D4A89">
        <w:rPr>
          <w:b/>
          <w:sz w:val="20"/>
          <w:szCs w:val="20"/>
        </w:rPr>
        <w:t>naczonych do sprzedaży</w:t>
      </w:r>
      <w:r w:rsidR="006B50BE" w:rsidRPr="008D4A89">
        <w:rPr>
          <w:b/>
          <w:sz w:val="20"/>
          <w:szCs w:val="20"/>
        </w:rPr>
        <w:t xml:space="preserve"> w drodze </w:t>
      </w:r>
      <w:r w:rsidR="000B6198">
        <w:rPr>
          <w:b/>
          <w:sz w:val="20"/>
          <w:szCs w:val="20"/>
        </w:rPr>
        <w:t xml:space="preserve"> </w:t>
      </w:r>
      <w:r w:rsidR="00E23331">
        <w:rPr>
          <w:b/>
          <w:sz w:val="20"/>
          <w:szCs w:val="20"/>
        </w:rPr>
        <w:t>trzeciego</w:t>
      </w:r>
      <w:r w:rsidR="00423BAE" w:rsidRPr="008D4A89">
        <w:rPr>
          <w:b/>
          <w:sz w:val="20"/>
          <w:szCs w:val="20"/>
        </w:rPr>
        <w:t xml:space="preserve"> </w:t>
      </w:r>
      <w:r w:rsidR="00805F59">
        <w:rPr>
          <w:b/>
          <w:sz w:val="24"/>
          <w:szCs w:val="24"/>
        </w:rPr>
        <w:t xml:space="preserve"> </w:t>
      </w:r>
      <w:r w:rsidR="008D4A89" w:rsidRPr="008D4A89">
        <w:rPr>
          <w:b/>
          <w:sz w:val="20"/>
          <w:szCs w:val="20"/>
        </w:rPr>
        <w:t>ustnego</w:t>
      </w:r>
      <w:r w:rsidR="00911E92">
        <w:rPr>
          <w:b/>
          <w:sz w:val="20"/>
          <w:szCs w:val="20"/>
        </w:rPr>
        <w:t xml:space="preserve"> przetargu</w:t>
      </w:r>
      <w:r w:rsidR="008D4A89">
        <w:rPr>
          <w:b/>
          <w:sz w:val="20"/>
          <w:szCs w:val="20"/>
        </w:rPr>
        <w:t xml:space="preserve"> </w:t>
      </w:r>
      <w:r w:rsidR="006B50BE" w:rsidRPr="008D4A89">
        <w:rPr>
          <w:b/>
          <w:sz w:val="20"/>
          <w:szCs w:val="20"/>
        </w:rPr>
        <w:t>nieograniczonego</w:t>
      </w:r>
      <w:r w:rsidR="00423BAE" w:rsidRPr="008D4A89">
        <w:rPr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544"/>
        <w:gridCol w:w="1441"/>
        <w:gridCol w:w="1770"/>
        <w:gridCol w:w="739"/>
        <w:gridCol w:w="1055"/>
        <w:gridCol w:w="1601"/>
        <w:gridCol w:w="1788"/>
        <w:gridCol w:w="1488"/>
        <w:gridCol w:w="1016"/>
        <w:gridCol w:w="1178"/>
        <w:gridCol w:w="1600"/>
      </w:tblGrid>
      <w:tr w:rsidR="0078122F" w:rsidRPr="0092148C" w:rsidTr="00C451EE">
        <w:trPr>
          <w:trHeight w:val="422"/>
        </w:trPr>
        <w:tc>
          <w:tcPr>
            <w:tcW w:w="544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1441" w:type="dxa"/>
          </w:tcPr>
          <w:p w:rsidR="008C1DE1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ieruchomość położona w obrębie</w:t>
            </w:r>
          </w:p>
          <w:p w:rsidR="00911E92" w:rsidRPr="0092148C" w:rsidRDefault="00911E92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Księga wieczysta</w:t>
            </w:r>
          </w:p>
        </w:tc>
        <w:tc>
          <w:tcPr>
            <w:tcW w:w="739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1055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Pow. </w:t>
            </w:r>
            <w:r w:rsidR="002551B6" w:rsidRPr="0092148C">
              <w:rPr>
                <w:b/>
                <w:sz w:val="16"/>
                <w:szCs w:val="16"/>
              </w:rPr>
              <w:t xml:space="preserve">w </w:t>
            </w:r>
            <w:r w:rsidRPr="0092148C">
              <w:rPr>
                <w:b/>
                <w:sz w:val="16"/>
                <w:szCs w:val="16"/>
              </w:rPr>
              <w:t>ha</w:t>
            </w:r>
          </w:p>
        </w:tc>
        <w:tc>
          <w:tcPr>
            <w:tcW w:w="1601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Opis nieruchomości</w:t>
            </w:r>
          </w:p>
        </w:tc>
        <w:tc>
          <w:tcPr>
            <w:tcW w:w="1788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rzeznaczenie w planie</w:t>
            </w:r>
          </w:p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zagospodarowania</w:t>
            </w:r>
          </w:p>
        </w:tc>
        <w:tc>
          <w:tcPr>
            <w:tcW w:w="1488" w:type="dxa"/>
          </w:tcPr>
          <w:p w:rsidR="008C1DE1" w:rsidRPr="0092148C" w:rsidRDefault="006B50BE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Wysokość wadium </w:t>
            </w:r>
            <w:r w:rsidR="00595C79" w:rsidRPr="0092148C">
              <w:rPr>
                <w:b/>
                <w:sz w:val="16"/>
                <w:szCs w:val="16"/>
              </w:rPr>
              <w:t xml:space="preserve"> w  złotych </w:t>
            </w:r>
            <w:r w:rsidRPr="0092148C">
              <w:rPr>
                <w:b/>
                <w:sz w:val="16"/>
                <w:szCs w:val="16"/>
              </w:rPr>
              <w:t>oraz termin wniesienia</w:t>
            </w:r>
          </w:p>
        </w:tc>
        <w:tc>
          <w:tcPr>
            <w:tcW w:w="1016" w:type="dxa"/>
          </w:tcPr>
          <w:p w:rsidR="008C1DE1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C</w:t>
            </w:r>
            <w:r w:rsidR="008C1DE1" w:rsidRPr="0092148C">
              <w:rPr>
                <w:b/>
                <w:sz w:val="16"/>
                <w:szCs w:val="16"/>
              </w:rPr>
              <w:t>ena</w:t>
            </w:r>
          </w:p>
          <w:p w:rsidR="002210B6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Termin zapłaty</w:t>
            </w:r>
          </w:p>
        </w:tc>
        <w:tc>
          <w:tcPr>
            <w:tcW w:w="1600" w:type="dxa"/>
          </w:tcPr>
          <w:p w:rsidR="008C1DE1" w:rsidRDefault="006B50BE" w:rsidP="006B50BE">
            <w:pPr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Dzień, godzina przetargu oraz miejsce  </w:t>
            </w:r>
          </w:p>
          <w:p w:rsidR="00911E92" w:rsidRPr="0092148C" w:rsidRDefault="00911E92" w:rsidP="006B50BE">
            <w:pPr>
              <w:rPr>
                <w:b/>
                <w:sz w:val="16"/>
                <w:szCs w:val="16"/>
              </w:rPr>
            </w:pPr>
          </w:p>
        </w:tc>
      </w:tr>
      <w:tr w:rsidR="001C23C0" w:rsidRPr="00911E92" w:rsidTr="00C451EE">
        <w:tc>
          <w:tcPr>
            <w:tcW w:w="544" w:type="dxa"/>
          </w:tcPr>
          <w:p w:rsidR="001C23C0" w:rsidRDefault="001C23C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41" w:type="dxa"/>
          </w:tcPr>
          <w:p w:rsidR="001C23C0" w:rsidRDefault="001C23C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łowice</w:t>
            </w:r>
          </w:p>
        </w:tc>
        <w:tc>
          <w:tcPr>
            <w:tcW w:w="1770" w:type="dxa"/>
          </w:tcPr>
          <w:p w:rsidR="001C23C0" w:rsidRDefault="001C23C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38934/2</w:t>
            </w:r>
          </w:p>
        </w:tc>
        <w:tc>
          <w:tcPr>
            <w:tcW w:w="739" w:type="dxa"/>
          </w:tcPr>
          <w:p w:rsidR="001C23C0" w:rsidRPr="007747EC" w:rsidRDefault="001C23C0" w:rsidP="00EE1A13">
            <w:pPr>
              <w:rPr>
                <w:sz w:val="18"/>
                <w:szCs w:val="18"/>
              </w:rPr>
            </w:pPr>
            <w:r w:rsidRPr="007747EC">
              <w:rPr>
                <w:sz w:val="18"/>
                <w:szCs w:val="18"/>
              </w:rPr>
              <w:t>387/2</w:t>
            </w:r>
            <w:r>
              <w:rPr>
                <w:sz w:val="18"/>
                <w:szCs w:val="18"/>
              </w:rPr>
              <w:t xml:space="preserve"> w</w:t>
            </w:r>
          </w:p>
          <w:p w:rsidR="001C23C0" w:rsidRDefault="001C23C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7747EC">
              <w:rPr>
                <w:sz w:val="18"/>
                <w:szCs w:val="18"/>
              </w:rPr>
              <w:t xml:space="preserve">dział </w:t>
            </w:r>
            <w:r>
              <w:rPr>
                <w:sz w:val="18"/>
                <w:szCs w:val="18"/>
              </w:rPr>
              <w:t xml:space="preserve"> 1078/</w:t>
            </w:r>
          </w:p>
          <w:p w:rsidR="001C23C0" w:rsidRPr="007747EC" w:rsidRDefault="001C23C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055" w:type="dxa"/>
          </w:tcPr>
          <w:p w:rsidR="001C23C0" w:rsidRDefault="001C23C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  <w:tc>
          <w:tcPr>
            <w:tcW w:w="1601" w:type="dxa"/>
          </w:tcPr>
          <w:p w:rsidR="001C23C0" w:rsidRPr="009E6173" w:rsidRDefault="001C23C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 mieszkalny o pow. użytkowej 56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dla którego  prowadzona jest księga wieczysta WR1L/00045608/0</w:t>
            </w:r>
          </w:p>
        </w:tc>
        <w:tc>
          <w:tcPr>
            <w:tcW w:w="1788" w:type="dxa"/>
          </w:tcPr>
          <w:p w:rsidR="001C23C0" w:rsidRDefault="001C23C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</w:p>
        </w:tc>
        <w:tc>
          <w:tcPr>
            <w:tcW w:w="1488" w:type="dxa"/>
          </w:tcPr>
          <w:p w:rsidR="001C23C0" w:rsidRPr="00911E92" w:rsidRDefault="002B5DCD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358F4">
              <w:rPr>
                <w:sz w:val="16"/>
                <w:szCs w:val="16"/>
              </w:rPr>
              <w:t>.000,- do 11.10</w:t>
            </w:r>
            <w:r w:rsidR="001C23C0">
              <w:rPr>
                <w:sz w:val="16"/>
                <w:szCs w:val="16"/>
              </w:rPr>
              <w:t>.2021 r</w:t>
            </w:r>
          </w:p>
        </w:tc>
        <w:tc>
          <w:tcPr>
            <w:tcW w:w="1016" w:type="dxa"/>
          </w:tcPr>
          <w:p w:rsidR="001C23C0" w:rsidRDefault="003358F4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00</w:t>
            </w:r>
            <w:r w:rsidR="001C23C0">
              <w:rPr>
                <w:sz w:val="18"/>
                <w:szCs w:val="18"/>
              </w:rPr>
              <w:t>,00</w:t>
            </w:r>
          </w:p>
        </w:tc>
        <w:tc>
          <w:tcPr>
            <w:tcW w:w="1178" w:type="dxa"/>
          </w:tcPr>
          <w:p w:rsidR="001C23C0" w:rsidRPr="00911E92" w:rsidRDefault="001C23C0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1C23C0" w:rsidRPr="00911E92" w:rsidRDefault="00664FA1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</w:t>
            </w:r>
            <w:r w:rsidR="003358F4">
              <w:rPr>
                <w:rFonts w:cstheme="minorHAnsi"/>
                <w:b/>
                <w:sz w:val="16"/>
                <w:szCs w:val="16"/>
              </w:rPr>
              <w:t>.10</w:t>
            </w:r>
            <w:r w:rsidR="001C23C0">
              <w:rPr>
                <w:rFonts w:cstheme="minorHAnsi"/>
                <w:b/>
                <w:sz w:val="16"/>
                <w:szCs w:val="16"/>
              </w:rPr>
              <w:t xml:space="preserve">.2021 </w:t>
            </w:r>
            <w:r w:rsidR="001C23C0" w:rsidRPr="00F1371A">
              <w:rPr>
                <w:rFonts w:cstheme="minorHAnsi"/>
                <w:b/>
                <w:sz w:val="16"/>
                <w:szCs w:val="16"/>
              </w:rPr>
              <w:t>roku pokój nr 14 o godz. 1</w:t>
            </w:r>
            <w:r w:rsidR="001C23C0">
              <w:rPr>
                <w:rFonts w:cstheme="minorHAnsi"/>
                <w:b/>
                <w:sz w:val="16"/>
                <w:szCs w:val="16"/>
              </w:rPr>
              <w:t>3</w:t>
            </w:r>
            <w:r w:rsidR="001C23C0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</w:tbl>
    <w:p w:rsidR="00ED06B8" w:rsidRDefault="00ED06B8" w:rsidP="00D36874">
      <w:pPr>
        <w:pStyle w:val="NormalnyWeb"/>
        <w:spacing w:before="0" w:beforeAutospacing="0" w:after="0" w:line="276" w:lineRule="auto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tblpX="-589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"/>
      </w:tblGrid>
      <w:tr w:rsidR="00ED06B8" w:rsidTr="00ED06B8">
        <w:trPr>
          <w:trHeight w:val="360"/>
        </w:trPr>
        <w:tc>
          <w:tcPr>
            <w:tcW w:w="450" w:type="dxa"/>
          </w:tcPr>
          <w:p w:rsidR="00ED06B8" w:rsidRDefault="00ED06B8" w:rsidP="00ED06B8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>Z ogłoszeniem na sprzedaż nieruchomości można z</w:t>
      </w:r>
      <w:r w:rsidR="004B0E01" w:rsidRPr="0092148C">
        <w:rPr>
          <w:rFonts w:ascii="Calibri" w:hAnsi="Calibri" w:cs="Calibri"/>
          <w:sz w:val="16"/>
          <w:szCs w:val="16"/>
        </w:rPr>
        <w:t>apoznać się oraz</w:t>
      </w:r>
      <w:r w:rsidR="00AF4C25" w:rsidRPr="0092148C">
        <w:rPr>
          <w:rFonts w:ascii="Calibri" w:hAnsi="Calibri" w:cs="Calibri"/>
          <w:sz w:val="16"/>
          <w:szCs w:val="16"/>
        </w:rPr>
        <w:t xml:space="preserve"> </w:t>
      </w:r>
      <w:r w:rsidR="004B0E01" w:rsidRPr="0092148C">
        <w:rPr>
          <w:rFonts w:ascii="Calibri" w:hAnsi="Calibri" w:cs="Calibri"/>
          <w:sz w:val="16"/>
          <w:szCs w:val="16"/>
        </w:rPr>
        <w:t xml:space="preserve"> </w:t>
      </w:r>
      <w:r w:rsidR="00EA634A" w:rsidRPr="0092148C">
        <w:rPr>
          <w:rFonts w:ascii="Calibri" w:hAnsi="Calibri" w:cs="Calibri"/>
          <w:sz w:val="16"/>
          <w:szCs w:val="16"/>
        </w:rPr>
        <w:t>uzyskać</w:t>
      </w:r>
      <w:r w:rsidR="00AF4C25" w:rsidRPr="0092148C">
        <w:rPr>
          <w:rFonts w:ascii="Calibri" w:hAnsi="Calibri" w:cs="Calibri"/>
          <w:sz w:val="16"/>
          <w:szCs w:val="16"/>
        </w:rPr>
        <w:t xml:space="preserve"> szczegółowe informacje</w:t>
      </w:r>
      <w:r w:rsidR="00F46334">
        <w:rPr>
          <w:rFonts w:ascii="Calibri" w:hAnsi="Calibri" w:cs="Calibri"/>
          <w:sz w:val="16"/>
          <w:szCs w:val="16"/>
        </w:rPr>
        <w:t xml:space="preserve"> w pokoju nr 14</w:t>
      </w:r>
      <w:r w:rsidR="00EA634A" w:rsidRPr="0092148C">
        <w:rPr>
          <w:rFonts w:ascii="Calibri" w:hAnsi="Calibri" w:cs="Calibri"/>
          <w:sz w:val="16"/>
          <w:szCs w:val="16"/>
        </w:rPr>
        <w:t xml:space="preserve"> , tel. 71  38-04-205</w:t>
      </w:r>
      <w:r w:rsidRPr="0092148C">
        <w:rPr>
          <w:rFonts w:ascii="Calibri" w:hAnsi="Calibri" w:cs="Calibri"/>
          <w:sz w:val="16"/>
          <w:szCs w:val="16"/>
        </w:rPr>
        <w:t>.</w:t>
      </w:r>
    </w:p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 xml:space="preserve">Ogłoszenia podaje sie są na stronach internetowych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i w Biuletynie Informacji Publicznej Gminy Wińsko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bip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oraz na tablicach ogłoszeń w siedzibie Urzędu Gminy i miejscowościa</w:t>
      </w:r>
      <w:r w:rsidR="001D72AC" w:rsidRPr="0092148C">
        <w:rPr>
          <w:rFonts w:ascii="Calibri" w:hAnsi="Calibri" w:cs="Calibri"/>
          <w:color w:val="000000"/>
          <w:sz w:val="16"/>
          <w:szCs w:val="16"/>
        </w:rPr>
        <w:t>ch oraz w  gazecie „Gazeta Lu</w:t>
      </w:r>
      <w:r w:rsidR="00EC07BA" w:rsidRPr="0092148C">
        <w:rPr>
          <w:rFonts w:ascii="Calibri" w:hAnsi="Calibri" w:cs="Calibri"/>
          <w:color w:val="000000"/>
          <w:sz w:val="16"/>
          <w:szCs w:val="16"/>
        </w:rPr>
        <w:t>bińska</w:t>
      </w:r>
      <w:r w:rsidRPr="0092148C">
        <w:rPr>
          <w:rFonts w:ascii="Calibri" w:hAnsi="Calibri" w:cs="Calibri"/>
          <w:color w:val="000000"/>
          <w:sz w:val="16"/>
          <w:szCs w:val="16"/>
        </w:rPr>
        <w:t>”.</w:t>
      </w:r>
    </w:p>
    <w:p w:rsidR="00DB177F" w:rsidRPr="0092148C" w:rsidRDefault="00D36874" w:rsidP="00DB177F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2148C">
        <w:rPr>
          <w:rFonts w:ascii="Calibri" w:hAnsi="Calibri" w:cs="Calibri"/>
          <w:b/>
          <w:bCs/>
          <w:color w:val="000000"/>
          <w:sz w:val="16"/>
          <w:szCs w:val="16"/>
        </w:rPr>
        <w:t>Nr konta na które należy wpłać wadium Gmina Wińsko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 xml:space="preserve"> 36  9598 0007 0100 0172  2001  0147</w:t>
      </w:r>
      <w:r w:rsidR="00DB177F" w:rsidRPr="0092148C">
        <w:rPr>
          <w:rFonts w:ascii="Calibri" w:hAnsi="Calibri" w:cs="Calibri"/>
          <w:b/>
          <w:bCs/>
          <w:color w:val="000000"/>
          <w:sz w:val="16"/>
          <w:szCs w:val="16"/>
        </w:rPr>
        <w:t xml:space="preserve"> -dowód wpłaty wadium należy przedłożyć komisji w dniu przetargu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>.</w:t>
      </w:r>
    </w:p>
    <w:p w:rsidR="00D36874" w:rsidRPr="0092148C" w:rsidRDefault="00DB177F" w:rsidP="00D36874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</w:p>
    <w:p w:rsidR="0039214F" w:rsidRPr="0092148C" w:rsidRDefault="0039214F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       Wójt Gminy Wińsko</w:t>
      </w: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Jolanta Krysowata- Zielnica</w:t>
      </w:r>
    </w:p>
    <w:p w:rsidR="00B945B0" w:rsidRPr="0092148C" w:rsidRDefault="00B945B0" w:rsidP="00B945B0">
      <w:pPr>
        <w:widowControl w:val="0"/>
        <w:overflowPunct w:val="0"/>
        <w:autoSpaceDE w:val="0"/>
        <w:autoSpaceDN w:val="0"/>
        <w:adjustRightInd w:val="0"/>
        <w:spacing w:after="0"/>
        <w:rPr>
          <w:rFonts w:cs="Arial"/>
          <w:kern w:val="28"/>
          <w:sz w:val="16"/>
          <w:szCs w:val="16"/>
        </w:rPr>
      </w:pPr>
    </w:p>
    <w:sectPr w:rsidR="00B945B0" w:rsidRPr="0092148C" w:rsidSect="004F0D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F0D7B"/>
    <w:rsid w:val="0000570A"/>
    <w:rsid w:val="00007C37"/>
    <w:rsid w:val="00010834"/>
    <w:rsid w:val="00014A18"/>
    <w:rsid w:val="000225BE"/>
    <w:rsid w:val="00030394"/>
    <w:rsid w:val="00033757"/>
    <w:rsid w:val="00036A7C"/>
    <w:rsid w:val="00041424"/>
    <w:rsid w:val="00042B15"/>
    <w:rsid w:val="00053D62"/>
    <w:rsid w:val="0005489D"/>
    <w:rsid w:val="0006005D"/>
    <w:rsid w:val="000674AD"/>
    <w:rsid w:val="00083424"/>
    <w:rsid w:val="0008656D"/>
    <w:rsid w:val="000A36F2"/>
    <w:rsid w:val="000B6198"/>
    <w:rsid w:val="000E2218"/>
    <w:rsid w:val="000E4901"/>
    <w:rsid w:val="000E592E"/>
    <w:rsid w:val="000F08DF"/>
    <w:rsid w:val="000F1A47"/>
    <w:rsid w:val="000F4646"/>
    <w:rsid w:val="000F5937"/>
    <w:rsid w:val="001039D0"/>
    <w:rsid w:val="00110668"/>
    <w:rsid w:val="0012613E"/>
    <w:rsid w:val="00155610"/>
    <w:rsid w:val="001565FC"/>
    <w:rsid w:val="0016466E"/>
    <w:rsid w:val="001715DE"/>
    <w:rsid w:val="001727C9"/>
    <w:rsid w:val="00174A0D"/>
    <w:rsid w:val="00175322"/>
    <w:rsid w:val="00181DE9"/>
    <w:rsid w:val="00187465"/>
    <w:rsid w:val="001A2170"/>
    <w:rsid w:val="001A7674"/>
    <w:rsid w:val="001B2FA3"/>
    <w:rsid w:val="001B563F"/>
    <w:rsid w:val="001B5B59"/>
    <w:rsid w:val="001C23C0"/>
    <w:rsid w:val="001C615C"/>
    <w:rsid w:val="001D0B1A"/>
    <w:rsid w:val="001D72AC"/>
    <w:rsid w:val="001E2916"/>
    <w:rsid w:val="00207364"/>
    <w:rsid w:val="00210EDE"/>
    <w:rsid w:val="002210B6"/>
    <w:rsid w:val="002277F6"/>
    <w:rsid w:val="00242C3C"/>
    <w:rsid w:val="002506D4"/>
    <w:rsid w:val="002551B6"/>
    <w:rsid w:val="002574F0"/>
    <w:rsid w:val="002761A7"/>
    <w:rsid w:val="00284A5A"/>
    <w:rsid w:val="0029543A"/>
    <w:rsid w:val="002970E3"/>
    <w:rsid w:val="002A4388"/>
    <w:rsid w:val="002B42FC"/>
    <w:rsid w:val="002B5DCD"/>
    <w:rsid w:val="002B745C"/>
    <w:rsid w:val="002C5678"/>
    <w:rsid w:val="002C7A3F"/>
    <w:rsid w:val="002E5E05"/>
    <w:rsid w:val="002E5E45"/>
    <w:rsid w:val="002E6BA7"/>
    <w:rsid w:val="002F1E81"/>
    <w:rsid w:val="002F5494"/>
    <w:rsid w:val="00303B1D"/>
    <w:rsid w:val="00306055"/>
    <w:rsid w:val="003111AC"/>
    <w:rsid w:val="00313C10"/>
    <w:rsid w:val="00324D8E"/>
    <w:rsid w:val="00327E90"/>
    <w:rsid w:val="00331D8F"/>
    <w:rsid w:val="003358F4"/>
    <w:rsid w:val="0034057D"/>
    <w:rsid w:val="00357E32"/>
    <w:rsid w:val="003667FA"/>
    <w:rsid w:val="003725D6"/>
    <w:rsid w:val="0039214F"/>
    <w:rsid w:val="00395FE3"/>
    <w:rsid w:val="003A30AF"/>
    <w:rsid w:val="003A3DF3"/>
    <w:rsid w:val="003C11C2"/>
    <w:rsid w:val="003E2FAC"/>
    <w:rsid w:val="003E5E93"/>
    <w:rsid w:val="003F3BCD"/>
    <w:rsid w:val="003F6C42"/>
    <w:rsid w:val="003F7B2A"/>
    <w:rsid w:val="0042344E"/>
    <w:rsid w:val="0042361F"/>
    <w:rsid w:val="00423BAE"/>
    <w:rsid w:val="00427F18"/>
    <w:rsid w:val="00437D21"/>
    <w:rsid w:val="00447858"/>
    <w:rsid w:val="00460DA7"/>
    <w:rsid w:val="00477E34"/>
    <w:rsid w:val="00480917"/>
    <w:rsid w:val="00482DE4"/>
    <w:rsid w:val="004B0E01"/>
    <w:rsid w:val="004B2A85"/>
    <w:rsid w:val="004B594A"/>
    <w:rsid w:val="004C3C22"/>
    <w:rsid w:val="004D5FE8"/>
    <w:rsid w:val="004D6E97"/>
    <w:rsid w:val="004E7523"/>
    <w:rsid w:val="004F0D7B"/>
    <w:rsid w:val="004F4623"/>
    <w:rsid w:val="005157CC"/>
    <w:rsid w:val="00516BEA"/>
    <w:rsid w:val="005204F2"/>
    <w:rsid w:val="00522DCA"/>
    <w:rsid w:val="005251E9"/>
    <w:rsid w:val="00530A77"/>
    <w:rsid w:val="00535B45"/>
    <w:rsid w:val="00535F6D"/>
    <w:rsid w:val="005438EF"/>
    <w:rsid w:val="00565DCD"/>
    <w:rsid w:val="005664B5"/>
    <w:rsid w:val="005665A1"/>
    <w:rsid w:val="00566D8F"/>
    <w:rsid w:val="00567D92"/>
    <w:rsid w:val="0057577B"/>
    <w:rsid w:val="00587101"/>
    <w:rsid w:val="00595C79"/>
    <w:rsid w:val="00597C15"/>
    <w:rsid w:val="005B46F4"/>
    <w:rsid w:val="005C7A07"/>
    <w:rsid w:val="005E0B8F"/>
    <w:rsid w:val="005E7AB4"/>
    <w:rsid w:val="005F0A21"/>
    <w:rsid w:val="00601BE5"/>
    <w:rsid w:val="00616907"/>
    <w:rsid w:val="00617510"/>
    <w:rsid w:val="00617F64"/>
    <w:rsid w:val="00627574"/>
    <w:rsid w:val="00632CED"/>
    <w:rsid w:val="00637B27"/>
    <w:rsid w:val="00637BE1"/>
    <w:rsid w:val="006545A2"/>
    <w:rsid w:val="00663025"/>
    <w:rsid w:val="00664FA1"/>
    <w:rsid w:val="00682758"/>
    <w:rsid w:val="006846B3"/>
    <w:rsid w:val="00686CC9"/>
    <w:rsid w:val="00692467"/>
    <w:rsid w:val="0069493D"/>
    <w:rsid w:val="00695BCC"/>
    <w:rsid w:val="006B1FF5"/>
    <w:rsid w:val="006B4191"/>
    <w:rsid w:val="006B4A91"/>
    <w:rsid w:val="006B50BE"/>
    <w:rsid w:val="006C7A6D"/>
    <w:rsid w:val="006D76CC"/>
    <w:rsid w:val="006E3193"/>
    <w:rsid w:val="007146A5"/>
    <w:rsid w:val="007308E3"/>
    <w:rsid w:val="00730B52"/>
    <w:rsid w:val="00731C67"/>
    <w:rsid w:val="007329A8"/>
    <w:rsid w:val="00741516"/>
    <w:rsid w:val="007460F7"/>
    <w:rsid w:val="00751E0D"/>
    <w:rsid w:val="00760C4D"/>
    <w:rsid w:val="0077632E"/>
    <w:rsid w:val="0078122F"/>
    <w:rsid w:val="00781BD4"/>
    <w:rsid w:val="00794194"/>
    <w:rsid w:val="007B0880"/>
    <w:rsid w:val="007B43A1"/>
    <w:rsid w:val="007C6AF8"/>
    <w:rsid w:val="007D4E75"/>
    <w:rsid w:val="007D5834"/>
    <w:rsid w:val="007F1CA1"/>
    <w:rsid w:val="007F51F3"/>
    <w:rsid w:val="00805F59"/>
    <w:rsid w:val="008329C1"/>
    <w:rsid w:val="008456D0"/>
    <w:rsid w:val="0084681B"/>
    <w:rsid w:val="0086407F"/>
    <w:rsid w:val="008865AC"/>
    <w:rsid w:val="00894364"/>
    <w:rsid w:val="008A608D"/>
    <w:rsid w:val="008B0F04"/>
    <w:rsid w:val="008C1DE1"/>
    <w:rsid w:val="008C2224"/>
    <w:rsid w:val="008C38F7"/>
    <w:rsid w:val="008D136F"/>
    <w:rsid w:val="008D42DB"/>
    <w:rsid w:val="008D4A89"/>
    <w:rsid w:val="008E1286"/>
    <w:rsid w:val="008E2FCD"/>
    <w:rsid w:val="008F2CE9"/>
    <w:rsid w:val="0090009D"/>
    <w:rsid w:val="0090173E"/>
    <w:rsid w:val="009118E6"/>
    <w:rsid w:val="00911E92"/>
    <w:rsid w:val="0092148C"/>
    <w:rsid w:val="00922E0F"/>
    <w:rsid w:val="009358B7"/>
    <w:rsid w:val="00940B2F"/>
    <w:rsid w:val="009535F2"/>
    <w:rsid w:val="00957480"/>
    <w:rsid w:val="009B0C66"/>
    <w:rsid w:val="009C6970"/>
    <w:rsid w:val="009C7183"/>
    <w:rsid w:val="009F663F"/>
    <w:rsid w:val="00A1277B"/>
    <w:rsid w:val="00A201C6"/>
    <w:rsid w:val="00A206FC"/>
    <w:rsid w:val="00A25999"/>
    <w:rsid w:val="00A26D17"/>
    <w:rsid w:val="00A273FB"/>
    <w:rsid w:val="00A33877"/>
    <w:rsid w:val="00A621F4"/>
    <w:rsid w:val="00A7460E"/>
    <w:rsid w:val="00A80C7D"/>
    <w:rsid w:val="00A85FA2"/>
    <w:rsid w:val="00A95F0D"/>
    <w:rsid w:val="00AB7C03"/>
    <w:rsid w:val="00AC0952"/>
    <w:rsid w:val="00AD0992"/>
    <w:rsid w:val="00AD2EE4"/>
    <w:rsid w:val="00AD4528"/>
    <w:rsid w:val="00AE39F1"/>
    <w:rsid w:val="00AF4C25"/>
    <w:rsid w:val="00B00C19"/>
    <w:rsid w:val="00B42980"/>
    <w:rsid w:val="00B440F5"/>
    <w:rsid w:val="00B51902"/>
    <w:rsid w:val="00B52561"/>
    <w:rsid w:val="00B571B7"/>
    <w:rsid w:val="00B6032E"/>
    <w:rsid w:val="00B8565C"/>
    <w:rsid w:val="00B94202"/>
    <w:rsid w:val="00B945B0"/>
    <w:rsid w:val="00B95ADA"/>
    <w:rsid w:val="00B97056"/>
    <w:rsid w:val="00BC174C"/>
    <w:rsid w:val="00BD0BFA"/>
    <w:rsid w:val="00BE2129"/>
    <w:rsid w:val="00BF7677"/>
    <w:rsid w:val="00C068A1"/>
    <w:rsid w:val="00C20500"/>
    <w:rsid w:val="00C335BB"/>
    <w:rsid w:val="00C33C31"/>
    <w:rsid w:val="00C36532"/>
    <w:rsid w:val="00C37097"/>
    <w:rsid w:val="00C41795"/>
    <w:rsid w:val="00C43584"/>
    <w:rsid w:val="00C451EE"/>
    <w:rsid w:val="00C55616"/>
    <w:rsid w:val="00C56847"/>
    <w:rsid w:val="00C7463F"/>
    <w:rsid w:val="00C775DF"/>
    <w:rsid w:val="00CA1981"/>
    <w:rsid w:val="00CA5396"/>
    <w:rsid w:val="00CA6DFF"/>
    <w:rsid w:val="00CB6E93"/>
    <w:rsid w:val="00CB786F"/>
    <w:rsid w:val="00CC537B"/>
    <w:rsid w:val="00CC65E6"/>
    <w:rsid w:val="00CD0058"/>
    <w:rsid w:val="00CD27F7"/>
    <w:rsid w:val="00CD34BD"/>
    <w:rsid w:val="00CD3D2F"/>
    <w:rsid w:val="00CD40B4"/>
    <w:rsid w:val="00CD496F"/>
    <w:rsid w:val="00CE23C4"/>
    <w:rsid w:val="00CE36AD"/>
    <w:rsid w:val="00D12098"/>
    <w:rsid w:val="00D14C24"/>
    <w:rsid w:val="00D3516C"/>
    <w:rsid w:val="00D36874"/>
    <w:rsid w:val="00D44A5B"/>
    <w:rsid w:val="00D65868"/>
    <w:rsid w:val="00D75D88"/>
    <w:rsid w:val="00D8013A"/>
    <w:rsid w:val="00D8098D"/>
    <w:rsid w:val="00D826A5"/>
    <w:rsid w:val="00D96FE9"/>
    <w:rsid w:val="00DA4EDA"/>
    <w:rsid w:val="00DB177F"/>
    <w:rsid w:val="00DB66FE"/>
    <w:rsid w:val="00DC3C38"/>
    <w:rsid w:val="00E0564F"/>
    <w:rsid w:val="00E1081F"/>
    <w:rsid w:val="00E159C9"/>
    <w:rsid w:val="00E23331"/>
    <w:rsid w:val="00E23A70"/>
    <w:rsid w:val="00E31C62"/>
    <w:rsid w:val="00E3607B"/>
    <w:rsid w:val="00E56F4C"/>
    <w:rsid w:val="00E57C2B"/>
    <w:rsid w:val="00E64AC3"/>
    <w:rsid w:val="00E75983"/>
    <w:rsid w:val="00E81485"/>
    <w:rsid w:val="00E84B0E"/>
    <w:rsid w:val="00E84B2B"/>
    <w:rsid w:val="00E938E9"/>
    <w:rsid w:val="00EA3FBE"/>
    <w:rsid w:val="00EA634A"/>
    <w:rsid w:val="00EC07BA"/>
    <w:rsid w:val="00ED06B8"/>
    <w:rsid w:val="00ED1A3C"/>
    <w:rsid w:val="00ED528F"/>
    <w:rsid w:val="00ED5B3E"/>
    <w:rsid w:val="00EE17F8"/>
    <w:rsid w:val="00EE377C"/>
    <w:rsid w:val="00EE77AC"/>
    <w:rsid w:val="00F024A2"/>
    <w:rsid w:val="00F033CD"/>
    <w:rsid w:val="00F1371A"/>
    <w:rsid w:val="00F1676A"/>
    <w:rsid w:val="00F34175"/>
    <w:rsid w:val="00F45233"/>
    <w:rsid w:val="00F46334"/>
    <w:rsid w:val="00F46AFE"/>
    <w:rsid w:val="00F46ED6"/>
    <w:rsid w:val="00F63694"/>
    <w:rsid w:val="00F667BB"/>
    <w:rsid w:val="00F91793"/>
    <w:rsid w:val="00FA16E2"/>
    <w:rsid w:val="00FC04F2"/>
    <w:rsid w:val="00FD759D"/>
    <w:rsid w:val="00FE5E04"/>
    <w:rsid w:val="00FF074C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0D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D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D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D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45B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687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766B-988F-450A-8DCB-BBBA614B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man</dc:creator>
  <cp:lastModifiedBy>Bogusława Folkman</cp:lastModifiedBy>
  <cp:revision>8</cp:revision>
  <cp:lastPrinted>2019-06-06T09:49:00Z</cp:lastPrinted>
  <dcterms:created xsi:type="dcterms:W3CDTF">2021-09-01T12:09:00Z</dcterms:created>
  <dcterms:modified xsi:type="dcterms:W3CDTF">2021-09-03T06:11:00Z</dcterms:modified>
</cp:coreProperties>
</file>